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 refund Store Credit from a Consignment, Return or Deposit you will first want to select the customer. Then you will see at the bottom of the tab, the deposit amount. 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>Click on Refund In-Store Credit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Select the Tender the customer would like to receive. Enter pertinent details if required. </w:t>
      </w:r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Click enter and complete Sal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fund Store Credit to Check or Cash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